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AD" w:rsidRPr="00E202E6" w:rsidRDefault="00D525AD" w:rsidP="00E202E6">
      <w:pPr>
        <w:tabs>
          <w:tab w:val="left" w:pos="360"/>
          <w:tab w:val="left" w:pos="720"/>
        </w:tabs>
        <w:spacing w:before="16" w:line="253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D525AD" w:rsidRDefault="00D525AD" w:rsidP="00D525AD">
      <w:r>
        <w:t xml:space="preserve">Patient Name: ________________________________ </w:t>
      </w:r>
      <w:r>
        <w:tab/>
      </w:r>
      <w:r>
        <w:tab/>
        <w:t>Account #:    ______________________________</w:t>
      </w:r>
    </w:p>
    <w:p w:rsidR="00D525AD" w:rsidRDefault="00D525AD" w:rsidP="00D525AD">
      <w:r>
        <w:t>Primary Care Provider: _________________________</w:t>
      </w:r>
      <w:r>
        <w:tab/>
      </w:r>
      <w:r>
        <w:tab/>
        <w:t>Referred by: ______________________________</w:t>
      </w:r>
    </w:p>
    <w:p w:rsidR="00D525AD" w:rsidRPr="00CC1314" w:rsidRDefault="00D525AD" w:rsidP="00D525AD">
      <w:pPr>
        <w:rPr>
          <w:b/>
        </w:rPr>
      </w:pPr>
      <w:r w:rsidRPr="00CC1314">
        <w:rPr>
          <w:b/>
        </w:rPr>
        <w:t xml:space="preserve">Provider Verification:  </w:t>
      </w:r>
    </w:p>
    <w:p w:rsidR="00D525AD" w:rsidRPr="009772F5" w:rsidRDefault="00D525AD" w:rsidP="00D525AD">
      <w:pPr>
        <w:rPr>
          <w:sz w:val="20"/>
          <w:szCs w:val="20"/>
        </w:rPr>
      </w:pPr>
      <w:r w:rsidRPr="009772F5">
        <w:rPr>
          <w:sz w:val="20"/>
          <w:szCs w:val="20"/>
        </w:rPr>
        <w:t xml:space="preserve">I have evaluated the patient identified herein and reviewed the lab results provided.  This patient has at least one Risk factor, documented Positive PCR or Antigen test for Covid-19, and Negative antibody test for Covid 19. </w:t>
      </w:r>
    </w:p>
    <w:p w:rsidR="00D525AD" w:rsidRPr="009772F5" w:rsidRDefault="00D525AD" w:rsidP="00D525AD">
      <w:pPr>
        <w:spacing w:line="240" w:lineRule="auto"/>
        <w:rPr>
          <w:sz w:val="20"/>
          <w:szCs w:val="20"/>
        </w:rPr>
      </w:pPr>
      <w:r w:rsidRPr="009772F5">
        <w:rPr>
          <w:sz w:val="20"/>
          <w:szCs w:val="20"/>
        </w:rPr>
        <w:t xml:space="preserve">Antibody positive </w:t>
      </w:r>
      <w:r w:rsidRPr="00F56607">
        <w:rPr>
          <w:sz w:val="20"/>
          <w:szCs w:val="20"/>
        </w:rPr>
        <w:t>or negative</w:t>
      </w:r>
      <w:r w:rsidRPr="009772F5">
        <w:rPr>
          <w:sz w:val="20"/>
          <w:szCs w:val="20"/>
        </w:rPr>
        <w:t xml:space="preserve"> __________  Date _________         </w:t>
      </w:r>
      <w:r w:rsidR="00FC53D8">
        <w:rPr>
          <w:sz w:val="20"/>
          <w:szCs w:val="20"/>
        </w:rPr>
        <w:tab/>
      </w:r>
      <w:r w:rsidR="00FC53D8">
        <w:rPr>
          <w:sz w:val="20"/>
          <w:szCs w:val="20"/>
        </w:rPr>
        <w:tab/>
      </w:r>
      <w:r w:rsidR="00FC53D8" w:rsidRPr="007020C7">
        <w:rPr>
          <w:b/>
        </w:rPr>
        <w:t>Allergies:</w:t>
      </w:r>
      <w:r w:rsidR="00FC53D8">
        <w:rPr>
          <w:sz w:val="20"/>
          <w:szCs w:val="20"/>
        </w:rPr>
        <w:t xml:space="preserve"> _____________________________</w:t>
      </w:r>
    </w:p>
    <w:p w:rsidR="00D525AD" w:rsidRPr="009772F5" w:rsidRDefault="00D525AD" w:rsidP="00D525AD">
      <w:pPr>
        <w:spacing w:line="240" w:lineRule="auto"/>
        <w:rPr>
          <w:sz w:val="20"/>
          <w:szCs w:val="20"/>
        </w:rPr>
      </w:pPr>
      <w:r w:rsidRPr="009772F5">
        <w:rPr>
          <w:sz w:val="20"/>
          <w:szCs w:val="20"/>
        </w:rPr>
        <w:t>(If more than one calendar day, repeat)</w:t>
      </w:r>
    </w:p>
    <w:p w:rsidR="00D525AD" w:rsidRPr="009772F5" w:rsidRDefault="00D525AD" w:rsidP="00D525AD">
      <w:pPr>
        <w:spacing w:line="240" w:lineRule="auto"/>
        <w:rPr>
          <w:sz w:val="20"/>
          <w:szCs w:val="20"/>
        </w:rPr>
      </w:pPr>
      <w:r w:rsidRPr="009772F5">
        <w:rPr>
          <w:sz w:val="20"/>
          <w:szCs w:val="20"/>
        </w:rPr>
        <w:t xml:space="preserve">PCR positive </w:t>
      </w:r>
      <w:r w:rsidRPr="00F56607">
        <w:rPr>
          <w:sz w:val="20"/>
          <w:szCs w:val="20"/>
        </w:rPr>
        <w:t>or negative</w:t>
      </w:r>
      <w:r w:rsidRPr="009772F5">
        <w:rPr>
          <w:sz w:val="20"/>
          <w:szCs w:val="20"/>
        </w:rPr>
        <w:t xml:space="preserve"> _______________ Date_________</w:t>
      </w:r>
      <w:r w:rsidR="00FC53D8">
        <w:rPr>
          <w:sz w:val="20"/>
          <w:szCs w:val="20"/>
        </w:rPr>
        <w:tab/>
      </w:r>
      <w:r w:rsidR="00FC53D8">
        <w:rPr>
          <w:sz w:val="20"/>
          <w:szCs w:val="20"/>
        </w:rPr>
        <w:tab/>
      </w:r>
      <w:r w:rsidR="00FC53D8">
        <w:rPr>
          <w:sz w:val="20"/>
          <w:szCs w:val="20"/>
        </w:rPr>
        <w:tab/>
        <w:t>_____________________________________</w:t>
      </w:r>
    </w:p>
    <w:p w:rsidR="00FC53D8" w:rsidRDefault="00D525AD" w:rsidP="00D525AD">
      <w:pPr>
        <w:spacing w:line="240" w:lineRule="auto"/>
        <w:rPr>
          <w:sz w:val="20"/>
          <w:szCs w:val="20"/>
        </w:rPr>
      </w:pPr>
      <w:r w:rsidRPr="009772F5">
        <w:rPr>
          <w:sz w:val="20"/>
          <w:szCs w:val="20"/>
        </w:rPr>
        <w:t xml:space="preserve">Antigen positive </w:t>
      </w:r>
      <w:r w:rsidRPr="00F56607">
        <w:rPr>
          <w:sz w:val="20"/>
          <w:szCs w:val="20"/>
        </w:rPr>
        <w:t>or negative</w:t>
      </w:r>
      <w:r w:rsidRPr="009772F5">
        <w:rPr>
          <w:sz w:val="20"/>
          <w:szCs w:val="20"/>
        </w:rPr>
        <w:t>_____________Date__________</w:t>
      </w:r>
      <w:r w:rsidR="00FC53D8">
        <w:rPr>
          <w:sz w:val="20"/>
          <w:szCs w:val="20"/>
        </w:rPr>
        <w:tab/>
      </w:r>
      <w:r w:rsidR="00FC53D8">
        <w:rPr>
          <w:sz w:val="20"/>
          <w:szCs w:val="20"/>
        </w:rPr>
        <w:tab/>
      </w:r>
      <w:r w:rsidR="00FC53D8">
        <w:rPr>
          <w:sz w:val="20"/>
          <w:szCs w:val="20"/>
        </w:rPr>
        <w:tab/>
        <w:t>_____________________________________</w:t>
      </w:r>
    </w:p>
    <w:p w:rsidR="00D525AD" w:rsidRPr="009772F5" w:rsidRDefault="00D525AD" w:rsidP="00D525AD">
      <w:pPr>
        <w:spacing w:line="240" w:lineRule="auto"/>
        <w:rPr>
          <w:sz w:val="20"/>
          <w:szCs w:val="20"/>
        </w:rPr>
      </w:pPr>
    </w:p>
    <w:p w:rsidR="00D525AD" w:rsidRPr="001B2FDC" w:rsidRDefault="00D525AD" w:rsidP="00D525AD">
      <w:pPr>
        <w:spacing w:line="240" w:lineRule="atLeast"/>
        <w:rPr>
          <w:sz w:val="20"/>
          <w:szCs w:val="20"/>
        </w:rPr>
      </w:pPr>
      <w:r w:rsidRPr="001B2FDC">
        <w:rPr>
          <w:sz w:val="20"/>
          <w:szCs w:val="20"/>
        </w:rPr>
        <w:t xml:space="preserve">Risk Factors – Please check all that app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499"/>
      </w:tblGrid>
      <w:tr w:rsidR="00D525AD" w:rsidRPr="009772F5" w:rsidTr="007B58FF">
        <w:tc>
          <w:tcPr>
            <w:tcW w:w="715" w:type="dxa"/>
          </w:tcPr>
          <w:p w:rsidR="00D525AD" w:rsidRPr="001B2FDC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b/>
                <w:sz w:val="20"/>
                <w:szCs w:val="20"/>
              </w:rPr>
            </w:pPr>
            <w:r w:rsidRPr="001B2FDC">
              <w:rPr>
                <w:b/>
                <w:sz w:val="20"/>
                <w:szCs w:val="20"/>
              </w:rPr>
              <w:t>All p</w:t>
            </w:r>
            <w:r w:rsidR="009213C5" w:rsidRPr="001B2FDC">
              <w:rPr>
                <w:b/>
                <w:sz w:val="20"/>
                <w:szCs w:val="20"/>
              </w:rPr>
              <w:t>atients</w:t>
            </w:r>
            <w:r w:rsidRPr="001B2FDC">
              <w:rPr>
                <w:b/>
                <w:sz w:val="20"/>
                <w:szCs w:val="20"/>
              </w:rPr>
              <w:t xml:space="preserve"> who meet at least 1 of the following</w:t>
            </w:r>
            <w:r w:rsidRPr="009772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>Age ≥ 65 years of age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 xml:space="preserve">BMI ≥ 35 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 xml:space="preserve">Chronic kidney disease 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 xml:space="preserve">Diabetes 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 xml:space="preserve">Immunosuppressive disease 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 xml:space="preserve">Receiving immunosuppressive treatment </w:t>
            </w:r>
          </w:p>
        </w:tc>
      </w:tr>
    </w:tbl>
    <w:p w:rsidR="00D525AD" w:rsidRPr="009772F5" w:rsidRDefault="00D525AD" w:rsidP="00D525AD">
      <w:pPr>
        <w:spacing w:line="240" w:lineRule="atLeas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499"/>
      </w:tblGrid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b/>
                <w:sz w:val="20"/>
                <w:szCs w:val="20"/>
              </w:rPr>
            </w:pPr>
            <w:r w:rsidRPr="009772F5">
              <w:rPr>
                <w:b/>
                <w:sz w:val="20"/>
                <w:szCs w:val="20"/>
              </w:rPr>
              <w:t xml:space="preserve">Patients ≥ 55 years of age AND have any of the following 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 xml:space="preserve">Cardiovascular disease 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 xml:space="preserve">Hypertension 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 xml:space="preserve">COPD or other chronic respiratory disease </w:t>
            </w:r>
          </w:p>
        </w:tc>
      </w:tr>
    </w:tbl>
    <w:p w:rsidR="00D525AD" w:rsidRPr="009772F5" w:rsidRDefault="00D525AD" w:rsidP="00D525AD">
      <w:pPr>
        <w:spacing w:line="240" w:lineRule="atLeas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499"/>
      </w:tblGrid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b/>
                <w:sz w:val="20"/>
                <w:szCs w:val="20"/>
              </w:rPr>
            </w:pPr>
            <w:r w:rsidRPr="009772F5">
              <w:rPr>
                <w:b/>
                <w:sz w:val="20"/>
                <w:szCs w:val="20"/>
              </w:rPr>
              <w:t xml:space="preserve">Adolescents (12-17 years of age) who meet at least 1 of the following 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>BMI ≥85th percentile for age/gender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>Sickle cell disease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>Congenital or acquired heart disease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>Neurodevelopmental disorders (e.g. cerebral palsy)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>Asthma, reactive airway, or other chronic respiratory disease that requires daily medication for control</w:t>
            </w:r>
          </w:p>
        </w:tc>
      </w:tr>
      <w:tr w:rsidR="00D525AD" w:rsidRPr="009772F5" w:rsidTr="007B58FF">
        <w:tc>
          <w:tcPr>
            <w:tcW w:w="715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499" w:type="dxa"/>
          </w:tcPr>
          <w:p w:rsidR="00D525AD" w:rsidRPr="009772F5" w:rsidRDefault="00D525AD" w:rsidP="007B58FF">
            <w:pPr>
              <w:spacing w:line="240" w:lineRule="atLeast"/>
              <w:rPr>
                <w:sz w:val="20"/>
                <w:szCs w:val="20"/>
              </w:rPr>
            </w:pPr>
            <w:r w:rsidRPr="009772F5">
              <w:rPr>
                <w:sz w:val="20"/>
                <w:szCs w:val="20"/>
              </w:rPr>
              <w:t xml:space="preserve">Medical-related technological dependence [e.g., tracheostomy, gastrostomy, or positive pressure ventilation (not related to COVID-19)] </w:t>
            </w:r>
          </w:p>
        </w:tc>
      </w:tr>
    </w:tbl>
    <w:p w:rsidR="00D525AD" w:rsidRDefault="007020C7" w:rsidP="007020C7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04775" cy="1428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FC66361" id="Rounded Rectangle 2" o:spid="_x0000_s1026" style="position:absolute;margin-left:0;margin-top:1.45pt;width:8.2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t xml:space="preserve">     </w:t>
      </w:r>
      <w:r w:rsidR="00D525AD" w:rsidRPr="00F56607">
        <w:t>Based on these finding</w:t>
      </w:r>
      <w:r w:rsidR="00FC53D8" w:rsidRPr="00F56607">
        <w:t>s</w:t>
      </w:r>
      <w:r w:rsidR="00D525AD" w:rsidRPr="00F56607">
        <w:t xml:space="preserve"> the patient </w:t>
      </w:r>
      <w:r w:rsidR="00D525AD" w:rsidRPr="007020C7">
        <w:rPr>
          <w:b/>
        </w:rPr>
        <w:t>IS</w:t>
      </w:r>
      <w:r w:rsidR="00D525AD" w:rsidRPr="00F56607">
        <w:t xml:space="preserve"> a candidate for Monoclonal Antibody Therapy.</w:t>
      </w:r>
      <w:r w:rsidR="00D525AD">
        <w:t xml:space="preserve"> </w:t>
      </w:r>
      <w:r w:rsidR="00FC53D8">
        <w:t xml:space="preserve"> </w:t>
      </w:r>
    </w:p>
    <w:p w:rsidR="007020C7" w:rsidRDefault="007020C7" w:rsidP="007020C7">
      <w:pPr>
        <w:spacing w:line="240" w:lineRule="atLeast"/>
        <w:rPr>
          <w:color w:val="FF0000"/>
        </w:rPr>
      </w:pPr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DEB4B" wp14:editId="58A845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4775" cy="1428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EF4618D" id="Rounded Rectangle 3" o:spid="_x0000_s1026" style="position:absolute;margin-left:0;margin-top:0;width:8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>
        <w:t xml:space="preserve">   Based on these findings the patient </w:t>
      </w:r>
      <w:r w:rsidRPr="007020C7">
        <w:rPr>
          <w:b/>
        </w:rPr>
        <w:t>IS NOT</w:t>
      </w:r>
      <w:r>
        <w:t xml:space="preserve"> a candidate for Monoclonal Antibody Therapy. </w:t>
      </w:r>
    </w:p>
    <w:p w:rsidR="00D525AD" w:rsidRDefault="00D525AD" w:rsidP="007020C7">
      <w:pPr>
        <w:spacing w:before="120" w:line="240" w:lineRule="auto"/>
      </w:pPr>
      <w:r>
        <w:t>______________________________________</w:t>
      </w:r>
      <w:r>
        <w:tab/>
      </w:r>
      <w:r>
        <w:tab/>
      </w:r>
      <w:r>
        <w:tab/>
        <w:t>________________________________________</w:t>
      </w:r>
    </w:p>
    <w:p w:rsidR="00D525AD" w:rsidRDefault="00D525AD" w:rsidP="00D525AD">
      <w:pPr>
        <w:pBdr>
          <w:bottom w:val="single" w:sz="12" w:space="1" w:color="auto"/>
        </w:pBdr>
        <w:spacing w:line="240" w:lineRule="auto"/>
      </w:pPr>
      <w:r>
        <w:t xml:space="preserve">Signature of provide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ate and time</w:t>
      </w:r>
    </w:p>
    <w:p w:rsidR="00D525AD" w:rsidRPr="008639C8" w:rsidRDefault="00D525AD" w:rsidP="00D525AD">
      <w:pPr>
        <w:spacing w:before="120" w:line="240" w:lineRule="auto"/>
        <w:jc w:val="center"/>
        <w:rPr>
          <w:b/>
        </w:rPr>
      </w:pPr>
      <w:r>
        <w:rPr>
          <w:b/>
        </w:rPr>
        <w:t xml:space="preserve">Consent for Treatment </w:t>
      </w:r>
    </w:p>
    <w:p w:rsidR="00D525AD" w:rsidRDefault="00D525AD" w:rsidP="00E202E6">
      <w:pPr>
        <w:tabs>
          <w:tab w:val="left" w:pos="360"/>
          <w:tab w:val="left" w:pos="720"/>
        </w:tabs>
        <w:spacing w:before="16" w:line="253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have been educated on the indications, potential risks and benefits of Monoclonal Antibody therapy for COVID-19. </w:t>
      </w:r>
    </w:p>
    <w:p w:rsidR="00D525AD" w:rsidRPr="00E202E6" w:rsidRDefault="00D525AD" w:rsidP="00E202E6">
      <w:pPr>
        <w:tabs>
          <w:tab w:val="left" w:pos="360"/>
          <w:tab w:val="left" w:pos="720"/>
        </w:tabs>
        <w:spacing w:before="16" w:line="253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have had the opportunity to ask questions related to this therapy and I consent to treatment with Monoclonal Antibody. </w:t>
      </w:r>
    </w:p>
    <w:p w:rsidR="00D525AD" w:rsidRDefault="00D525AD" w:rsidP="00E202E6">
      <w:pPr>
        <w:tabs>
          <w:tab w:val="left" w:pos="360"/>
          <w:tab w:val="left" w:pos="720"/>
        </w:tabs>
        <w:spacing w:before="16" w:line="253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202E6" w:rsidRDefault="00E202E6" w:rsidP="00E202E6">
      <w:pPr>
        <w:tabs>
          <w:tab w:val="left" w:pos="360"/>
          <w:tab w:val="left" w:pos="720"/>
        </w:tabs>
        <w:spacing w:before="16" w:line="253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202E6">
        <w:rPr>
          <w:rFonts w:ascii="Times New Roman" w:eastAsia="Times New Roman" w:hAnsi="Times New Roman" w:cs="Times New Roman"/>
          <w:color w:val="000000"/>
        </w:rPr>
        <w:t>__________________________________________________________    ___________________</w:t>
      </w:r>
      <w:r w:rsidR="000F2A21">
        <w:rPr>
          <w:rFonts w:ascii="Times New Roman" w:eastAsia="Times New Roman" w:hAnsi="Times New Roman" w:cs="Times New Roman"/>
          <w:color w:val="000000"/>
        </w:rPr>
        <w:t>__</w:t>
      </w:r>
    </w:p>
    <w:p w:rsidR="00D525AD" w:rsidRDefault="00D525AD" w:rsidP="00D525AD">
      <w:pPr>
        <w:tabs>
          <w:tab w:val="left" w:pos="360"/>
          <w:tab w:val="left" w:pos="720"/>
        </w:tabs>
        <w:spacing w:before="16" w:line="253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nted name of patient or legal guardian if minor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Date/Time  </w:t>
      </w:r>
    </w:p>
    <w:p w:rsidR="00D525AD" w:rsidRDefault="00D525AD" w:rsidP="00D525AD">
      <w:pPr>
        <w:tabs>
          <w:tab w:val="left" w:pos="360"/>
          <w:tab w:val="left" w:pos="720"/>
        </w:tabs>
        <w:spacing w:before="16" w:line="253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525AD" w:rsidRDefault="00D525AD" w:rsidP="00D525AD">
      <w:pPr>
        <w:tabs>
          <w:tab w:val="left" w:pos="360"/>
          <w:tab w:val="left" w:pos="720"/>
        </w:tabs>
        <w:spacing w:before="16" w:line="253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</w:t>
      </w:r>
    </w:p>
    <w:p w:rsidR="00983BDF" w:rsidRPr="00D525AD" w:rsidRDefault="00D525AD" w:rsidP="00D525AD">
      <w:pPr>
        <w:tabs>
          <w:tab w:val="left" w:pos="360"/>
          <w:tab w:val="left" w:pos="720"/>
        </w:tabs>
        <w:spacing w:before="16" w:line="253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tient signature or signature of legal guardian if minor</w:t>
      </w:r>
    </w:p>
    <w:p w:rsidR="00983BDF" w:rsidRDefault="00983BDF" w:rsidP="003E6AE6">
      <w:pPr>
        <w:spacing w:before="27" w:line="202" w:lineRule="exact"/>
        <w:ind w:left="15840" w:right="1440" w:hanging="144"/>
        <w:jc w:val="center"/>
        <w:textAlignment w:val="baseline"/>
      </w:pPr>
    </w:p>
    <w:sectPr w:rsidR="00983BDF" w:rsidSect="003B1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20" w:rsidRDefault="00BE3120" w:rsidP="008C3808">
      <w:pPr>
        <w:spacing w:line="240" w:lineRule="auto"/>
      </w:pPr>
      <w:r>
        <w:separator/>
      </w:r>
    </w:p>
  </w:endnote>
  <w:endnote w:type="continuationSeparator" w:id="0">
    <w:p w:rsidR="00BE3120" w:rsidRDefault="00BE3120" w:rsidP="008C3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95" w:rsidRDefault="00C57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A5" w:rsidRDefault="00E57E5D">
    <w:pPr>
      <w:pStyle w:val="Footer"/>
      <w:rPr>
        <w:noProof/>
      </w:rPr>
    </w:pPr>
    <w:r w:rsidRPr="00A66BA5">
      <w:rPr>
        <w:rFonts w:ascii="3 of 9 Barcode" w:hAnsi="3 of 9 Barcode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038600</wp:posOffset>
              </wp:positionH>
              <wp:positionV relativeFrom="paragraph">
                <wp:posOffset>163830</wp:posOffset>
              </wp:positionV>
              <wp:extent cx="2876550" cy="7334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6E72" w:rsidRDefault="00D06E72" w:rsidP="00D06E72">
                          <w:pPr>
                            <w:jc w:val="center"/>
                          </w:pPr>
                        </w:p>
                        <w:p w:rsidR="00D06E72" w:rsidRDefault="00D06E72" w:rsidP="00D06E72">
                          <w:pPr>
                            <w:jc w:val="center"/>
                          </w:pPr>
                          <w:r>
                            <w:t>Patient Label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pt;margin-top:12.9pt;width:226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">
              <v:textbox>
                <w:txbxContent>
                  <w:p w:rsidR="00D06E72" w:rsidRDefault="00D06E72" w:rsidP="00D06E72">
                    <w:pPr>
                      <w:jc w:val="center"/>
                    </w:pPr>
                  </w:p>
                  <w:p w:rsidR="00D06E72" w:rsidRDefault="00D06E72" w:rsidP="00D06E72">
                    <w:pPr>
                      <w:jc w:val="center"/>
                    </w:pPr>
                    <w:r>
                      <w:t>Patient Label He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76EF6" w:rsidRPr="00D448F9" w:rsidRDefault="00A66BA5">
    <w:pPr>
      <w:pStyle w:val="Footer"/>
      <w:rPr>
        <w:rFonts w:ascii="Arial" w:hAnsi="Arial" w:cs="Arial"/>
        <w:sz w:val="18"/>
        <w:szCs w:val="18"/>
      </w:rPr>
    </w:pPr>
    <w:r w:rsidRPr="00A66BA5">
      <w:rPr>
        <w:rFonts w:ascii="3 of 9 Barcode" w:hAnsi="3 of 9 Barcode"/>
        <w:noProof/>
        <w:sz w:val="48"/>
      </w:rPr>
      <w:t>*CON*</w:t>
    </w:r>
    <w:r w:rsidR="00E12AAE" w:rsidRPr="00D448F9">
      <w:rPr>
        <w:rFonts w:ascii="Arial" w:hAnsi="Arial" w:cs="Arial"/>
        <w:sz w:val="18"/>
        <w:szCs w:val="18"/>
      </w:rPr>
      <w:t xml:space="preserve"> </w:t>
    </w:r>
  </w:p>
  <w:p w:rsidR="00C57995" w:rsidRDefault="00A66BA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CON*</w:t>
    </w:r>
    <w:r w:rsidR="00E12AAE" w:rsidRPr="00D448F9">
      <w:rPr>
        <w:rFonts w:ascii="Arial" w:hAnsi="Arial" w:cs="Arial"/>
        <w:sz w:val="18"/>
        <w:szCs w:val="18"/>
      </w:rPr>
      <w:tab/>
    </w:r>
    <w:r w:rsidR="00E312F7">
      <w:rPr>
        <w:rFonts w:ascii="Arial" w:hAnsi="Arial" w:cs="Arial"/>
        <w:sz w:val="18"/>
        <w:szCs w:val="18"/>
      </w:rPr>
      <w:t xml:space="preserve">       </w:t>
    </w:r>
  </w:p>
  <w:p w:rsidR="00297642" w:rsidRPr="00D14DD8" w:rsidRDefault="00D525A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Cs w:val="18"/>
      </w:rPr>
      <w:t>Monoclonal Antibody</w:t>
    </w:r>
    <w:r w:rsidR="00D14DD8">
      <w:rPr>
        <w:rFonts w:ascii="Arial" w:hAnsi="Arial" w:cs="Arial"/>
        <w:b/>
        <w:szCs w:val="18"/>
      </w:rPr>
      <w:t>+</w:t>
    </w:r>
    <w:r>
      <w:rPr>
        <w:rFonts w:ascii="Arial" w:hAnsi="Arial" w:cs="Arial"/>
        <w:b/>
        <w:szCs w:val="18"/>
      </w:rPr>
      <w:t>Provider Verification and Consent</w:t>
    </w:r>
  </w:p>
  <w:p w:rsidR="008C0A22" w:rsidRPr="00D448F9" w:rsidRDefault="00080AF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 France</w:t>
    </w:r>
    <w:r w:rsidR="008C0A22" w:rsidRPr="00D448F9">
      <w:rPr>
        <w:rFonts w:ascii="Arial" w:hAnsi="Arial" w:cs="Arial"/>
        <w:sz w:val="18"/>
        <w:szCs w:val="18"/>
      </w:rPr>
      <w:t>s Cabrini Hospital, 3330 Masonic Dr, Alexandria, LA  71301</w:t>
    </w:r>
  </w:p>
  <w:p w:rsidR="008667ED" w:rsidRPr="00D448F9" w:rsidRDefault="00D14DD8">
    <w:pPr>
      <w:pStyle w:val="Footer"/>
      <w:rPr>
        <w:sz w:val="18"/>
        <w:szCs w:val="18"/>
      </w:rPr>
    </w:pPr>
    <w:r w:rsidRPr="00D14DD8">
      <w:rPr>
        <w:rFonts w:ascii="Arial" w:hAnsi="Arial" w:cs="Arial"/>
        <w:sz w:val="12"/>
        <w:szCs w:val="18"/>
      </w:rPr>
      <w:t xml:space="preserve">Form Number new  Create 07/29/2020 </w:t>
    </w:r>
    <w:r w:rsidR="008667ED" w:rsidRPr="00D448F9">
      <w:rPr>
        <w:rFonts w:ascii="Arial" w:hAnsi="Arial" w:cs="Arial"/>
        <w:sz w:val="18"/>
        <w:szCs w:val="18"/>
      </w:rPr>
      <w:tab/>
    </w:r>
    <w:r w:rsidR="00D06E72" w:rsidRPr="00D448F9">
      <w:rPr>
        <w:rFonts w:ascii="Arial" w:hAnsi="Arial" w:cs="Arial"/>
        <w:sz w:val="18"/>
        <w:szCs w:val="18"/>
      </w:rPr>
      <w:t xml:space="preserve">               </w:t>
    </w:r>
    <w:r w:rsidR="00D06E72" w:rsidRPr="008A5D54">
      <w:rPr>
        <w:rFonts w:ascii="Arial" w:hAnsi="Arial" w:cs="Arial"/>
        <w:sz w:val="18"/>
        <w:szCs w:val="18"/>
      </w:rPr>
      <w:t xml:space="preserve">Page </w:t>
    </w:r>
    <w:r w:rsidR="00D06E72" w:rsidRPr="008A5D54">
      <w:rPr>
        <w:rFonts w:ascii="Arial" w:hAnsi="Arial" w:cs="Arial"/>
        <w:b/>
        <w:bCs/>
        <w:sz w:val="18"/>
        <w:szCs w:val="18"/>
      </w:rPr>
      <w:fldChar w:fldCharType="begin"/>
    </w:r>
    <w:r w:rsidR="00D06E72" w:rsidRPr="008A5D54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D06E72" w:rsidRPr="008A5D54">
      <w:rPr>
        <w:rFonts w:ascii="Arial" w:hAnsi="Arial" w:cs="Arial"/>
        <w:b/>
        <w:bCs/>
        <w:sz w:val="18"/>
        <w:szCs w:val="18"/>
      </w:rPr>
      <w:fldChar w:fldCharType="separate"/>
    </w:r>
    <w:r w:rsidR="00926D89">
      <w:rPr>
        <w:rFonts w:ascii="Arial" w:hAnsi="Arial" w:cs="Arial"/>
        <w:b/>
        <w:bCs/>
        <w:noProof/>
        <w:sz w:val="18"/>
        <w:szCs w:val="18"/>
      </w:rPr>
      <w:t>1</w:t>
    </w:r>
    <w:r w:rsidR="00D06E72" w:rsidRPr="008A5D54">
      <w:rPr>
        <w:rFonts w:ascii="Arial" w:hAnsi="Arial" w:cs="Arial"/>
        <w:b/>
        <w:bCs/>
        <w:sz w:val="18"/>
        <w:szCs w:val="18"/>
      </w:rPr>
      <w:fldChar w:fldCharType="end"/>
    </w:r>
    <w:r w:rsidR="00D06E72" w:rsidRPr="008A5D54">
      <w:rPr>
        <w:rFonts w:ascii="Arial" w:hAnsi="Arial" w:cs="Arial"/>
        <w:sz w:val="18"/>
        <w:szCs w:val="18"/>
      </w:rPr>
      <w:t xml:space="preserve"> of </w:t>
    </w:r>
    <w:r w:rsidR="00D525AD">
      <w:rPr>
        <w:rFonts w:ascii="Arial" w:hAnsi="Arial" w:cs="Arial"/>
        <w:b/>
        <w:bCs/>
        <w:sz w:val="18"/>
        <w:szCs w:val="18"/>
      </w:rPr>
      <w:t>1</w:t>
    </w:r>
    <w:r w:rsidR="00D06E72" w:rsidRPr="00D448F9">
      <w:rPr>
        <w:rFonts w:ascii="Arial" w:hAnsi="Arial" w:cs="Arial"/>
        <w:sz w:val="18"/>
        <w:szCs w:val="18"/>
      </w:rPr>
      <w:t xml:space="preserve">                  </w:t>
    </w:r>
    <w:r w:rsidR="008667ED" w:rsidRPr="00D448F9">
      <w:rPr>
        <w:rFonts w:ascii="Arial" w:hAnsi="Arial" w:cs="Arial"/>
        <w:sz w:val="18"/>
        <w:szCs w:val="18"/>
      </w:rPr>
      <w:tab/>
    </w:r>
    <w:r w:rsidR="008667ED" w:rsidRPr="00D448F9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95" w:rsidRDefault="00C57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20" w:rsidRDefault="00BE3120" w:rsidP="008C3808">
      <w:pPr>
        <w:spacing w:line="240" w:lineRule="auto"/>
      </w:pPr>
      <w:r>
        <w:separator/>
      </w:r>
    </w:p>
  </w:footnote>
  <w:footnote w:type="continuationSeparator" w:id="0">
    <w:p w:rsidR="00BE3120" w:rsidRDefault="00BE3120" w:rsidP="008C3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95" w:rsidRDefault="00C57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AD" w:rsidRPr="00ED5D09" w:rsidRDefault="00ED5D09" w:rsidP="00ED5D09">
    <w:pPr>
      <w:spacing w:line="300" w:lineRule="atLeast"/>
      <w:rPr>
        <w:rFonts w:ascii="Times New Roman" w:eastAsia="Times New Roman" w:hAnsi="Times New Roman" w:cs="Times New Roman"/>
        <w:color w:val="0000FF"/>
        <w:sz w:val="21"/>
        <w:szCs w:val="21"/>
      </w:rPr>
    </w:pPr>
    <w:r w:rsidRPr="00714391">
      <w:rPr>
        <w:rFonts w:ascii="Times New Roman" w:eastAsia="Times New Roman" w:hAnsi="Times New Roman" w:cs="Times New Roman"/>
        <w:noProof/>
        <w:color w:val="0000FF"/>
        <w:sz w:val="21"/>
        <w:szCs w:val="21"/>
      </w:rPr>
      <w:drawing>
        <wp:inline distT="0" distB="0" distL="0" distR="0" wp14:anchorId="28DC1E70" wp14:editId="1F88877B">
          <wp:extent cx="1276350" cy="580723"/>
          <wp:effectExtent l="0" t="0" r="0" b="0"/>
          <wp:docPr id="1" name="Picture 1" descr="Santa Ros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 Ros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228" cy="62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M</w:t>
    </w:r>
    <w:r w:rsidR="00D525AD" w:rsidRPr="00D525AD">
      <w:rPr>
        <w:b/>
        <w:sz w:val="28"/>
        <w:szCs w:val="28"/>
      </w:rPr>
      <w:t>onoclonal Antibody</w:t>
    </w:r>
  </w:p>
  <w:p w:rsidR="00E202E6" w:rsidRPr="00D525AD" w:rsidRDefault="00D525AD" w:rsidP="00E202E6">
    <w:pPr>
      <w:spacing w:line="275" w:lineRule="exact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D525AD">
      <w:rPr>
        <w:b/>
        <w:sz w:val="28"/>
        <w:szCs w:val="28"/>
      </w:rPr>
      <w:t xml:space="preserve"> Provider Verification and Patient Consent to Treatment </w:t>
    </w:r>
  </w:p>
  <w:p w:rsidR="007E490C" w:rsidRDefault="007E4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95" w:rsidRDefault="00C57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CDD"/>
    <w:multiLevelType w:val="hybridMultilevel"/>
    <w:tmpl w:val="9BE2D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1C62EE"/>
    <w:multiLevelType w:val="hybridMultilevel"/>
    <w:tmpl w:val="2A6E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DE"/>
    <w:multiLevelType w:val="hybridMultilevel"/>
    <w:tmpl w:val="A40253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B75D2D"/>
    <w:multiLevelType w:val="hybridMultilevel"/>
    <w:tmpl w:val="A0A8D91E"/>
    <w:lvl w:ilvl="0" w:tplc="D48A7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4955A8"/>
    <w:multiLevelType w:val="hybridMultilevel"/>
    <w:tmpl w:val="92AEB7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0653B1"/>
    <w:multiLevelType w:val="hybridMultilevel"/>
    <w:tmpl w:val="6D50F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662585"/>
    <w:multiLevelType w:val="hybridMultilevel"/>
    <w:tmpl w:val="AA18DC76"/>
    <w:lvl w:ilvl="0" w:tplc="73EC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104E3"/>
    <w:multiLevelType w:val="hybridMultilevel"/>
    <w:tmpl w:val="ED64A04A"/>
    <w:lvl w:ilvl="0" w:tplc="7164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47FD1"/>
    <w:multiLevelType w:val="hybridMultilevel"/>
    <w:tmpl w:val="9D568BCA"/>
    <w:lvl w:ilvl="0" w:tplc="4BF207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E598E"/>
    <w:multiLevelType w:val="hybridMultilevel"/>
    <w:tmpl w:val="B4AA4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6A585D"/>
    <w:multiLevelType w:val="multilevel"/>
    <w:tmpl w:val="6FCA2F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C1"/>
    <w:rsid w:val="000115C6"/>
    <w:rsid w:val="0006666C"/>
    <w:rsid w:val="00076EF6"/>
    <w:rsid w:val="00080AF0"/>
    <w:rsid w:val="000C06D3"/>
    <w:rsid w:val="000C076B"/>
    <w:rsid w:val="000E0EB8"/>
    <w:rsid w:val="000F2A21"/>
    <w:rsid w:val="000F2D61"/>
    <w:rsid w:val="0013397E"/>
    <w:rsid w:val="001361AD"/>
    <w:rsid w:val="001419A2"/>
    <w:rsid w:val="00151690"/>
    <w:rsid w:val="00152356"/>
    <w:rsid w:val="001871C2"/>
    <w:rsid w:val="001B2FDC"/>
    <w:rsid w:val="001E6CBD"/>
    <w:rsid w:val="001F21A6"/>
    <w:rsid w:val="00212745"/>
    <w:rsid w:val="00214ED6"/>
    <w:rsid w:val="00234901"/>
    <w:rsid w:val="00242846"/>
    <w:rsid w:val="0025443F"/>
    <w:rsid w:val="00255458"/>
    <w:rsid w:val="0027425B"/>
    <w:rsid w:val="00294073"/>
    <w:rsid w:val="00297642"/>
    <w:rsid w:val="002B2641"/>
    <w:rsid w:val="002C561B"/>
    <w:rsid w:val="002D5E40"/>
    <w:rsid w:val="002F35A1"/>
    <w:rsid w:val="003376D8"/>
    <w:rsid w:val="00346BE8"/>
    <w:rsid w:val="00375676"/>
    <w:rsid w:val="00380422"/>
    <w:rsid w:val="00387EB9"/>
    <w:rsid w:val="003B1C5B"/>
    <w:rsid w:val="003D48DB"/>
    <w:rsid w:val="003E6AE6"/>
    <w:rsid w:val="003F2DF1"/>
    <w:rsid w:val="00432143"/>
    <w:rsid w:val="004362FB"/>
    <w:rsid w:val="00437AFF"/>
    <w:rsid w:val="0044043D"/>
    <w:rsid w:val="004469E2"/>
    <w:rsid w:val="00485B2F"/>
    <w:rsid w:val="004D77D1"/>
    <w:rsid w:val="00522472"/>
    <w:rsid w:val="00524BAE"/>
    <w:rsid w:val="005842C3"/>
    <w:rsid w:val="005A62AE"/>
    <w:rsid w:val="005B272F"/>
    <w:rsid w:val="005B39AA"/>
    <w:rsid w:val="005C7D2D"/>
    <w:rsid w:val="00660ADA"/>
    <w:rsid w:val="00662624"/>
    <w:rsid w:val="006A2D94"/>
    <w:rsid w:val="006A7C69"/>
    <w:rsid w:val="006B7CE4"/>
    <w:rsid w:val="006E1645"/>
    <w:rsid w:val="006F032F"/>
    <w:rsid w:val="007020C7"/>
    <w:rsid w:val="00714391"/>
    <w:rsid w:val="00787677"/>
    <w:rsid w:val="007B73BE"/>
    <w:rsid w:val="007C5941"/>
    <w:rsid w:val="007E490C"/>
    <w:rsid w:val="007E53E9"/>
    <w:rsid w:val="007F56D3"/>
    <w:rsid w:val="00832A87"/>
    <w:rsid w:val="00852D78"/>
    <w:rsid w:val="008667ED"/>
    <w:rsid w:val="008A4806"/>
    <w:rsid w:val="008A5D54"/>
    <w:rsid w:val="008C0A22"/>
    <w:rsid w:val="008C26EC"/>
    <w:rsid w:val="008C3808"/>
    <w:rsid w:val="008C4D8B"/>
    <w:rsid w:val="008D6918"/>
    <w:rsid w:val="008E32C4"/>
    <w:rsid w:val="00920599"/>
    <w:rsid w:val="009213C5"/>
    <w:rsid w:val="0092483B"/>
    <w:rsid w:val="00926D89"/>
    <w:rsid w:val="00983BDF"/>
    <w:rsid w:val="009840AB"/>
    <w:rsid w:val="009855BF"/>
    <w:rsid w:val="00991CE0"/>
    <w:rsid w:val="00991EAD"/>
    <w:rsid w:val="009949D5"/>
    <w:rsid w:val="009A45F2"/>
    <w:rsid w:val="009B6E54"/>
    <w:rsid w:val="009E5C81"/>
    <w:rsid w:val="009F1BBD"/>
    <w:rsid w:val="009F2798"/>
    <w:rsid w:val="00A20B00"/>
    <w:rsid w:val="00A21CC0"/>
    <w:rsid w:val="00A24A22"/>
    <w:rsid w:val="00A27FA7"/>
    <w:rsid w:val="00A620C1"/>
    <w:rsid w:val="00A642A9"/>
    <w:rsid w:val="00A66BA5"/>
    <w:rsid w:val="00A815F3"/>
    <w:rsid w:val="00A91135"/>
    <w:rsid w:val="00A91A7C"/>
    <w:rsid w:val="00A96828"/>
    <w:rsid w:val="00AA5868"/>
    <w:rsid w:val="00AB1727"/>
    <w:rsid w:val="00AC7F57"/>
    <w:rsid w:val="00AE0526"/>
    <w:rsid w:val="00AF2D35"/>
    <w:rsid w:val="00B74D37"/>
    <w:rsid w:val="00BA0242"/>
    <w:rsid w:val="00BA34D0"/>
    <w:rsid w:val="00BE3120"/>
    <w:rsid w:val="00C15CB1"/>
    <w:rsid w:val="00C57995"/>
    <w:rsid w:val="00C6605C"/>
    <w:rsid w:val="00CA08F4"/>
    <w:rsid w:val="00CA1C92"/>
    <w:rsid w:val="00CA54DC"/>
    <w:rsid w:val="00CB1843"/>
    <w:rsid w:val="00CB1918"/>
    <w:rsid w:val="00CC4845"/>
    <w:rsid w:val="00CC6A08"/>
    <w:rsid w:val="00CD0FFD"/>
    <w:rsid w:val="00CE21BB"/>
    <w:rsid w:val="00CE4802"/>
    <w:rsid w:val="00D06E72"/>
    <w:rsid w:val="00D14DD8"/>
    <w:rsid w:val="00D2026A"/>
    <w:rsid w:val="00D448F9"/>
    <w:rsid w:val="00D525AD"/>
    <w:rsid w:val="00D833B6"/>
    <w:rsid w:val="00DA30F7"/>
    <w:rsid w:val="00DA5674"/>
    <w:rsid w:val="00DB572F"/>
    <w:rsid w:val="00DF2201"/>
    <w:rsid w:val="00DF660B"/>
    <w:rsid w:val="00E12AAE"/>
    <w:rsid w:val="00E17F5C"/>
    <w:rsid w:val="00E202E6"/>
    <w:rsid w:val="00E312F7"/>
    <w:rsid w:val="00E358B2"/>
    <w:rsid w:val="00E57E5D"/>
    <w:rsid w:val="00E87E6F"/>
    <w:rsid w:val="00EA0F0F"/>
    <w:rsid w:val="00EA2B0C"/>
    <w:rsid w:val="00ED5D09"/>
    <w:rsid w:val="00EE329A"/>
    <w:rsid w:val="00F440ED"/>
    <w:rsid w:val="00F53A90"/>
    <w:rsid w:val="00F56607"/>
    <w:rsid w:val="00F8629E"/>
    <w:rsid w:val="00F91FB2"/>
    <w:rsid w:val="00FC53D8"/>
    <w:rsid w:val="00FD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FA4D7B-CB19-4334-B81F-ACA7592E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8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08"/>
  </w:style>
  <w:style w:type="paragraph" w:styleId="Footer">
    <w:name w:val="footer"/>
    <w:basedOn w:val="Normal"/>
    <w:link w:val="FooterChar"/>
    <w:uiPriority w:val="99"/>
    <w:unhideWhenUsed/>
    <w:rsid w:val="008C38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08"/>
  </w:style>
  <w:style w:type="paragraph" w:styleId="ListParagraph">
    <w:name w:val="List Paragraph"/>
    <w:basedOn w:val="Normal"/>
    <w:uiPriority w:val="34"/>
    <w:qFormat/>
    <w:rsid w:val="00F53A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2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nechristus.echristus.net/csrh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23D0-F20E-4DD1-85A9-E7268240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US Health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ors, Tracy</dc:creator>
  <cp:keywords/>
  <dc:description/>
  <cp:lastModifiedBy>Berry, Jeannie M.</cp:lastModifiedBy>
  <cp:revision>2</cp:revision>
  <cp:lastPrinted>2020-11-23T14:57:00Z</cp:lastPrinted>
  <dcterms:created xsi:type="dcterms:W3CDTF">2020-12-03T17:37:00Z</dcterms:created>
  <dcterms:modified xsi:type="dcterms:W3CDTF">2020-12-03T17:37:00Z</dcterms:modified>
</cp:coreProperties>
</file>